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8B5F6" w14:textId="78CB63DF" w:rsidR="00094EFF" w:rsidRPr="00FA2415" w:rsidRDefault="00681CE1" w:rsidP="00094EFF">
      <w:pPr>
        <w:rPr>
          <w:rFonts w:eastAsia="ＭＳ 明朝falt"/>
          <w:sz w:val="24"/>
          <w:szCs w:val="24"/>
        </w:rPr>
      </w:pPr>
      <w:r>
        <w:rPr>
          <w:rFonts w:eastAsia="ＭＳ 明朝falt" w:hint="eastAsia"/>
          <w:sz w:val="24"/>
          <w:szCs w:val="24"/>
        </w:rPr>
        <w:t xml:space="preserve">　</w:t>
      </w:r>
      <w:r w:rsidR="00094EFF" w:rsidRPr="00FA2415">
        <w:rPr>
          <w:rFonts w:eastAsia="ＭＳ 明朝falt" w:hint="eastAsia"/>
          <w:sz w:val="24"/>
          <w:szCs w:val="24"/>
        </w:rPr>
        <w:t>第</w:t>
      </w:r>
      <w:r w:rsidR="00094EFF">
        <w:rPr>
          <w:rFonts w:eastAsia="ＭＳ 明朝falt"/>
          <w:sz w:val="24"/>
          <w:szCs w:val="24"/>
        </w:rPr>
        <w:t>6</w:t>
      </w:r>
      <w:r w:rsidR="00CA1730">
        <w:rPr>
          <w:rFonts w:eastAsia="ＭＳ 明朝falt" w:hint="eastAsia"/>
          <w:sz w:val="24"/>
          <w:szCs w:val="24"/>
        </w:rPr>
        <w:t>8</w:t>
      </w:r>
      <w:r w:rsidR="00094EFF">
        <w:rPr>
          <w:rFonts w:eastAsia="ＭＳ 明朝falt" w:hint="eastAsia"/>
          <w:sz w:val="24"/>
          <w:szCs w:val="24"/>
        </w:rPr>
        <w:t>回日本泌尿器科学会神奈川地方会事務局　宛</w:t>
      </w:r>
    </w:p>
    <w:p w14:paraId="21F94B40" w14:textId="394004E3" w:rsidR="00094EFF" w:rsidRPr="00FA2415" w:rsidRDefault="00681CE1" w:rsidP="00094EFF">
      <w:pPr>
        <w:rPr>
          <w:rFonts w:ascii="ＭＳ 明朝" w:hAnsi="ＭＳ 明朝"/>
          <w:b/>
          <w:sz w:val="24"/>
          <w:szCs w:val="24"/>
        </w:rPr>
      </w:pPr>
      <w:r>
        <w:rPr>
          <w:rFonts w:hint="eastAsia"/>
          <w:b/>
          <w:sz w:val="26"/>
          <w:szCs w:val="26"/>
        </w:rPr>
        <w:t xml:space="preserve">　</w:t>
      </w:r>
      <w:r w:rsidR="00094EFF" w:rsidRPr="00527FC3">
        <w:rPr>
          <w:b/>
          <w:sz w:val="26"/>
          <w:szCs w:val="26"/>
        </w:rPr>
        <w:t>E-mail</w:t>
      </w:r>
      <w:r w:rsidR="00094EFF" w:rsidRPr="00527FC3">
        <w:rPr>
          <w:b/>
          <w:sz w:val="26"/>
          <w:szCs w:val="26"/>
        </w:rPr>
        <w:t>：</w:t>
      </w:r>
      <w:r w:rsidR="00FA2A74" w:rsidRPr="00FA2A74">
        <w:rPr>
          <w:b/>
          <w:sz w:val="26"/>
          <w:szCs w:val="26"/>
        </w:rPr>
        <w:t>chihokai6</w:t>
      </w:r>
      <w:r w:rsidR="00CA1730">
        <w:rPr>
          <w:rFonts w:hint="eastAsia"/>
          <w:b/>
          <w:sz w:val="26"/>
          <w:szCs w:val="26"/>
        </w:rPr>
        <w:t>8</w:t>
      </w:r>
      <w:r w:rsidR="00FA2A74" w:rsidRPr="00FA2A74">
        <w:rPr>
          <w:b/>
          <w:sz w:val="26"/>
          <w:szCs w:val="26"/>
        </w:rPr>
        <w:t>@</w:t>
      </w:r>
      <w:r w:rsidR="00CA1730">
        <w:rPr>
          <w:rFonts w:hint="eastAsia"/>
          <w:b/>
          <w:sz w:val="26"/>
          <w:szCs w:val="26"/>
        </w:rPr>
        <w:t>ofc</w:t>
      </w:r>
      <w:r w:rsidR="00FA2A74" w:rsidRPr="00FA2A74">
        <w:rPr>
          <w:b/>
          <w:sz w:val="26"/>
          <w:szCs w:val="26"/>
        </w:rPr>
        <w:t>.showa-u.ac.jp</w:t>
      </w:r>
    </w:p>
    <w:p w14:paraId="73C8A885" w14:textId="77777777" w:rsidR="00094EFF" w:rsidRPr="00FA2415" w:rsidRDefault="00094EFF" w:rsidP="00094EFF">
      <w:pPr>
        <w:spacing w:before="4" w:after="4"/>
        <w:jc w:val="center"/>
        <w:rPr>
          <w:rFonts w:ascii="ＭＳ Ｐゴシック" w:eastAsia="ＭＳ Ｐゴシック" w:hAnsi="ＭＳ Ｐゴシック"/>
          <w:sz w:val="28"/>
          <w:szCs w:val="28"/>
          <w:bdr w:val="single" w:sz="4" w:space="0" w:color="auto" w:frame="1"/>
        </w:rPr>
      </w:pPr>
      <w:r w:rsidRPr="00FA2415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 w:frame="1"/>
        </w:rPr>
        <w:t xml:space="preserve">　演　題　申　込　用　紙　</w:t>
      </w:r>
    </w:p>
    <w:p w14:paraId="73F5E116" w14:textId="6AEFB289" w:rsidR="00094EFF" w:rsidRPr="00FA2415" w:rsidRDefault="00094EFF" w:rsidP="00094EFF">
      <w:pPr>
        <w:widowControl/>
        <w:spacing w:before="3" w:after="3"/>
        <w:ind w:rightChars="-200" w:right="-420"/>
        <w:jc w:val="left"/>
        <w:rPr>
          <w:rFonts w:ascii="ＭＳ 明朝falt" w:eastAsia="ＭＳ 明朝falt" w:hAnsi="Times"/>
          <w:b/>
          <w:kern w:val="0"/>
          <w:sz w:val="24"/>
          <w:szCs w:val="20"/>
          <w:lang w:val="x-none" w:eastAsia="x-none"/>
        </w:rPr>
      </w:pPr>
      <w:r w:rsidRPr="00FA2415">
        <w:rPr>
          <w:rFonts w:ascii="ＭＳ 明朝falt" w:eastAsia="ＭＳ 明朝falt" w:hAnsi="Times" w:hint="eastAsia"/>
          <w:b/>
          <w:kern w:val="0"/>
          <w:sz w:val="24"/>
          <w:szCs w:val="20"/>
          <w:lang w:val="x-none" w:eastAsia="x-none"/>
        </w:rPr>
        <w:t>第</w:t>
      </w:r>
      <w:r w:rsidRPr="00291771">
        <w:rPr>
          <w:rFonts w:eastAsia="ＭＳ 明朝falt" w:hint="eastAsia"/>
          <w:sz w:val="24"/>
          <w:szCs w:val="24"/>
        </w:rPr>
        <w:t>6</w:t>
      </w:r>
      <w:r w:rsidR="00CA1730">
        <w:rPr>
          <w:rFonts w:eastAsia="ＭＳ 明朝falt" w:hint="eastAsia"/>
          <w:sz w:val="24"/>
          <w:szCs w:val="24"/>
        </w:rPr>
        <w:t>8</w:t>
      </w:r>
      <w:proofErr w:type="spellStart"/>
      <w:r w:rsidRPr="00FA2415">
        <w:rPr>
          <w:rFonts w:ascii="ＭＳ 明朝falt" w:eastAsia="ＭＳ 明朝falt" w:hAnsi="Times" w:hint="eastAsia"/>
          <w:b/>
          <w:kern w:val="0"/>
          <w:sz w:val="24"/>
          <w:szCs w:val="20"/>
          <w:lang w:val="x-none" w:eastAsia="x-none"/>
        </w:rPr>
        <w:t>回日本泌尿器科学会神奈川地方会に演題を申し込みます</w:t>
      </w:r>
      <w:proofErr w:type="spellEnd"/>
      <w:r w:rsidRPr="00FA2415">
        <w:rPr>
          <w:rFonts w:ascii="ＭＳ 明朝falt" w:eastAsia="ＭＳ 明朝falt" w:hAnsi="Times" w:hint="eastAsia"/>
          <w:b/>
          <w:kern w:val="0"/>
          <w:sz w:val="24"/>
          <w:szCs w:val="20"/>
          <w:lang w:val="x-none" w:eastAsia="x-none"/>
        </w:rPr>
        <w:t>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155"/>
        <w:gridCol w:w="1757"/>
        <w:gridCol w:w="1758"/>
      </w:tblGrid>
      <w:tr w:rsidR="00094EFF" w:rsidRPr="00FA2415" w14:paraId="29EEAE43" w14:textId="77777777" w:rsidTr="00F0386E">
        <w:trPr>
          <w:trHeight w:val="83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030D" w14:textId="77777777" w:rsidR="00094EFF" w:rsidRPr="00B71890" w:rsidRDefault="00094EFF" w:rsidP="00F0386E">
            <w:pPr>
              <w:numPr>
                <w:ilvl w:val="0"/>
                <w:numId w:val="3"/>
              </w:numPr>
              <w:spacing w:beforeLines="1" w:before="3" w:afterLines="1" w:after="3"/>
              <w:ind w:left="221" w:hanging="221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718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一般演題 </w:t>
            </w:r>
          </w:p>
          <w:p w14:paraId="4C86DF84" w14:textId="77777777" w:rsidR="00094EFF" w:rsidRPr="00B71890" w:rsidRDefault="00094EFF" w:rsidP="00F0386E">
            <w:pPr>
              <w:spacing w:before="4" w:after="4"/>
              <w:ind w:left="221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71890">
              <w:rPr>
                <w:rFonts w:asciiTheme="minorEastAsia" w:eastAsiaTheme="minorEastAsia" w:hAnsiTheme="minorEastAsia" w:hint="eastAsia"/>
                <w:sz w:val="18"/>
              </w:rPr>
              <w:t xml:space="preserve">  </w:t>
            </w:r>
            <w:r w:rsidRPr="00B718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1. </w:t>
            </w:r>
            <w:r w:rsidRPr="00B71890">
              <w:rPr>
                <w:rFonts w:asciiTheme="minorEastAsia" w:eastAsiaTheme="minorEastAsia" w:hAnsiTheme="minorEastAsia" w:hint="eastAsia"/>
                <w:sz w:val="22"/>
              </w:rPr>
              <w:t xml:space="preserve">臨床症例　</w:t>
            </w:r>
            <w:r w:rsidRPr="00B71890">
              <w:rPr>
                <w:rFonts w:asciiTheme="minorEastAsia" w:eastAsiaTheme="minorEastAsia" w:hAnsiTheme="minorEastAsia"/>
                <w:b/>
                <w:color w:val="FF0000"/>
                <w:w w:val="80"/>
                <w:sz w:val="22"/>
              </w:rPr>
              <w:t xml:space="preserve">   </w:t>
            </w:r>
            <w:r w:rsidRPr="00B718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2. </w:t>
            </w:r>
            <w:r w:rsidRPr="00B71890">
              <w:rPr>
                <w:rFonts w:asciiTheme="minorEastAsia" w:eastAsiaTheme="minorEastAsia" w:hAnsiTheme="minorEastAsia" w:hint="eastAsia"/>
                <w:sz w:val="22"/>
              </w:rPr>
              <w:t>臨床的研究</w:t>
            </w:r>
          </w:p>
          <w:p w14:paraId="6D39A3F7" w14:textId="77777777" w:rsidR="00094EFF" w:rsidRPr="00B71890" w:rsidRDefault="00094EFF" w:rsidP="00F0386E">
            <w:pPr>
              <w:spacing w:before="4" w:after="4"/>
              <w:ind w:left="221" w:right="800" w:firstLineChars="200" w:firstLine="32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(</w:t>
            </w:r>
            <w:r w:rsidRPr="00B71890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いずれかに○印を記入ください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32D7" w14:textId="77777777" w:rsidR="00094EFF" w:rsidRPr="00B71890" w:rsidRDefault="00094EFF" w:rsidP="00F0386E">
            <w:pPr>
              <w:pStyle w:val="af5"/>
              <w:numPr>
                <w:ilvl w:val="0"/>
                <w:numId w:val="3"/>
              </w:numPr>
              <w:spacing w:before="3" w:after="3"/>
              <w:ind w:leftChars="0" w:rightChars="-200" w:right="-4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0"/>
              </w:rPr>
            </w:pPr>
            <w:r w:rsidRPr="00B7189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0"/>
              </w:rPr>
              <w:t>ベストプレゼンテーション</w:t>
            </w:r>
          </w:p>
          <w:p w14:paraId="542F428A" w14:textId="77777777" w:rsidR="00094EFF" w:rsidRPr="00B71890" w:rsidRDefault="00094EFF" w:rsidP="00F0386E">
            <w:pPr>
              <w:spacing w:before="3" w:after="3"/>
              <w:ind w:rightChars="-200" w:right="-420" w:firstLineChars="200" w:firstLine="44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B71890">
              <w:rPr>
                <w:rFonts w:asciiTheme="minorEastAsia" w:eastAsiaTheme="minorEastAsia" w:hAnsiTheme="minorEastAsia" w:hint="eastAsia"/>
                <w:kern w:val="0"/>
                <w:sz w:val="22"/>
              </w:rPr>
              <w:t>過去の本賞受賞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：　無・</w:t>
            </w:r>
            <w:r w:rsidRPr="00B71890">
              <w:rPr>
                <w:rFonts w:asciiTheme="minorEastAsia" w:eastAsiaTheme="minorEastAsia" w:hAnsiTheme="minorEastAsia" w:hint="eastAsia"/>
                <w:kern w:val="0"/>
                <w:sz w:val="22"/>
              </w:rPr>
              <w:t>有 　( 第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  <w:r w:rsidRPr="00B71890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</w:t>
            </w:r>
            <w:r w:rsidRPr="00B71890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回)  </w:t>
            </w:r>
          </w:p>
          <w:p w14:paraId="34187935" w14:textId="77777777" w:rsidR="00094EFF" w:rsidRPr="00B71890" w:rsidRDefault="00094EFF" w:rsidP="00F0386E">
            <w:pPr>
              <w:spacing w:before="3" w:after="3"/>
              <w:ind w:rightChars="-200" w:right="-420" w:firstLineChars="500" w:firstLine="80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0"/>
              </w:rPr>
            </w:pPr>
            <w:r w:rsidRPr="00B71890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(いずれかに○印を記入ください)</w:t>
            </w:r>
            <w:r w:rsidRPr="00B71890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094EFF" w:rsidRPr="00FA2415" w14:paraId="25EFC550" w14:textId="77777777" w:rsidTr="00F0386E">
        <w:trPr>
          <w:trHeight w:val="1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092C" w14:textId="77777777" w:rsidR="00094EFF" w:rsidRPr="004467B9" w:rsidRDefault="00094EFF" w:rsidP="00F0386E">
            <w:pPr>
              <w:spacing w:before="4" w:after="4"/>
              <w:rPr>
                <w:rFonts w:asciiTheme="minorEastAsia" w:eastAsiaTheme="minorEastAsia" w:hAnsiTheme="minorEastAsia"/>
                <w:b/>
                <w:color w:val="FF0000"/>
                <w:w w:val="80"/>
                <w:sz w:val="18"/>
                <w:szCs w:val="18"/>
              </w:rPr>
            </w:pPr>
            <w:r w:rsidRPr="004467B9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8CA5BD" w14:textId="77777777" w:rsidR="00094EFF" w:rsidRDefault="00094EFF" w:rsidP="00F0386E">
            <w:pPr>
              <w:spacing w:before="4" w:after="4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2BDF">
              <w:rPr>
                <w:rFonts w:asciiTheme="minorEastAsia" w:eastAsiaTheme="minorEastAsia" w:hAnsiTheme="minorEastAsia" w:hint="eastAsia"/>
                <w:sz w:val="18"/>
                <w:szCs w:val="18"/>
              </w:rPr>
              <w:t>(出身大学)</w:t>
            </w:r>
          </w:p>
          <w:p w14:paraId="10BF2BD0" w14:textId="77777777" w:rsidR="00094EFF" w:rsidRPr="00582BDF" w:rsidRDefault="00094EFF" w:rsidP="00F0386E">
            <w:pPr>
              <w:spacing w:before="4" w:after="4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1009079" w14:textId="77777777" w:rsidR="00094EFF" w:rsidRPr="00582BDF" w:rsidRDefault="00094EFF" w:rsidP="00F0386E">
            <w:pPr>
              <w:spacing w:before="4" w:after="4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2BD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r w:rsidRPr="00582BD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大学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B3377D" w14:textId="77777777" w:rsidR="00094EFF" w:rsidRDefault="00094EFF" w:rsidP="00F0386E">
            <w:pPr>
              <w:spacing w:before="3" w:after="3"/>
              <w:ind w:rightChars="-200" w:right="-42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82BD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(卒業年度(西暦))</w:t>
            </w:r>
          </w:p>
          <w:p w14:paraId="3F64A5D4" w14:textId="77777777" w:rsidR="00094EFF" w:rsidRPr="00582BDF" w:rsidRDefault="00094EFF" w:rsidP="00F0386E">
            <w:pPr>
              <w:spacing w:before="3" w:after="3"/>
              <w:ind w:rightChars="-200" w:right="-42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  <w:p w14:paraId="133A93AE" w14:textId="77777777" w:rsidR="00094EFF" w:rsidRPr="00582BDF" w:rsidRDefault="00094EFF" w:rsidP="00F0386E">
            <w:pPr>
              <w:spacing w:before="3" w:after="3"/>
              <w:ind w:rightChars="-200" w:right="-42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82BD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          年度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02FA2" w14:textId="77777777" w:rsidR="00094EFF" w:rsidRPr="00582BDF" w:rsidRDefault="00094EFF" w:rsidP="00F0386E">
            <w:pPr>
              <w:spacing w:before="3" w:after="3"/>
              <w:ind w:rightChars="-200" w:right="-42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82BD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初期臨床研修医）</w:t>
            </w:r>
          </w:p>
          <w:p w14:paraId="3E70473F" w14:textId="77777777" w:rsidR="00094EFF" w:rsidRDefault="00094EFF" w:rsidP="00F0386E">
            <w:pPr>
              <w:spacing w:before="3" w:after="3"/>
              <w:ind w:rightChars="-200" w:right="-420" w:firstLineChars="300" w:firstLine="54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82BD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はい</w:t>
            </w:r>
          </w:p>
          <w:p w14:paraId="746A1D37" w14:textId="77777777" w:rsidR="00094EFF" w:rsidRPr="00582BDF" w:rsidRDefault="00094EFF" w:rsidP="00F0386E">
            <w:pPr>
              <w:spacing w:before="3" w:after="3"/>
              <w:ind w:rightChars="-200" w:right="-420" w:firstLineChars="250" w:firstLine="45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82BD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いいえ</w:t>
            </w:r>
          </w:p>
        </w:tc>
      </w:tr>
      <w:tr w:rsidR="00094EFF" w:rsidRPr="00FA2415" w14:paraId="3B61D960" w14:textId="77777777" w:rsidTr="00F0386E">
        <w:trPr>
          <w:trHeight w:val="5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4B20" w14:textId="77777777" w:rsidR="00094EFF" w:rsidRPr="00582BDF" w:rsidRDefault="00094EFF" w:rsidP="00F0386E">
            <w:pPr>
              <w:spacing w:before="4" w:after="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890">
              <w:rPr>
                <w:rFonts w:asciiTheme="minorEastAsia" w:eastAsiaTheme="minorEastAsia" w:hAnsiTheme="minorEastAsia" w:hint="eastAsia"/>
                <w:sz w:val="22"/>
              </w:rPr>
              <w:t>応募者名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0C40" w14:textId="77777777" w:rsidR="00094EFF" w:rsidRPr="00582BDF" w:rsidRDefault="00094EFF" w:rsidP="00F0386E">
            <w:pPr>
              <w:spacing w:before="4" w:after="4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D661" w14:textId="77777777" w:rsidR="00094EFF" w:rsidRPr="00582BDF" w:rsidRDefault="00094EFF" w:rsidP="00F0386E">
            <w:pPr>
              <w:spacing w:before="3" w:after="3"/>
              <w:ind w:rightChars="-200" w:right="-42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2CFD" w14:textId="77777777" w:rsidR="00094EFF" w:rsidRPr="00582BDF" w:rsidRDefault="00094EFF" w:rsidP="00F0386E">
            <w:pPr>
              <w:spacing w:before="3" w:after="3"/>
              <w:ind w:rightChars="-200" w:right="-42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094EFF" w:rsidRPr="00FA2415" w14:paraId="4276513B" w14:textId="77777777" w:rsidTr="00F0386E">
        <w:trPr>
          <w:trHeight w:val="64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0E32" w14:textId="77777777" w:rsidR="00094EFF" w:rsidRPr="00582BDF" w:rsidRDefault="00094EFF" w:rsidP="00F0386E">
            <w:pPr>
              <w:spacing w:before="4" w:after="4"/>
              <w:jc w:val="left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  <w:r w:rsidRPr="00582BDF">
              <w:rPr>
                <w:rFonts w:asciiTheme="minorEastAsia" w:eastAsiaTheme="minorEastAsia" w:hAnsiTheme="minorEastAsia" w:hint="eastAsia"/>
                <w:kern w:val="0"/>
                <w:szCs w:val="21"/>
              </w:rPr>
              <w:t>所属</w:t>
            </w:r>
          </w:p>
        </w:tc>
      </w:tr>
      <w:tr w:rsidR="00094EFF" w:rsidRPr="00FA2415" w14:paraId="2227D2A5" w14:textId="77777777" w:rsidTr="00F0386E">
        <w:trPr>
          <w:trHeight w:val="48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1FB2" w14:textId="77777777" w:rsidR="00094EFF" w:rsidRPr="00582BDF" w:rsidRDefault="00094EFF" w:rsidP="00F0386E">
            <w:pPr>
              <w:spacing w:before="3" w:after="3"/>
              <w:ind w:rightChars="-200" w:right="-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82BDF">
              <w:rPr>
                <w:rFonts w:asciiTheme="minorEastAsia" w:eastAsiaTheme="minorEastAsia" w:hAnsiTheme="minorEastAsia" w:hint="eastAsia"/>
                <w:kern w:val="0"/>
                <w:szCs w:val="21"/>
              </w:rPr>
              <w:t>E-mail</w:t>
            </w:r>
          </w:p>
        </w:tc>
      </w:tr>
      <w:tr w:rsidR="00094EFF" w:rsidRPr="00FA2415" w14:paraId="70A376D1" w14:textId="77777777" w:rsidTr="00F0386E">
        <w:trPr>
          <w:trHeight w:val="74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DBC1" w14:textId="77777777" w:rsidR="00094EFF" w:rsidRPr="00582BDF" w:rsidRDefault="00094EFF" w:rsidP="00F0386E">
            <w:pPr>
              <w:spacing w:before="3" w:after="3"/>
              <w:ind w:rightChars="-200" w:right="-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82BDF">
              <w:rPr>
                <w:rFonts w:asciiTheme="minorEastAsia" w:eastAsiaTheme="minorEastAsia" w:hAnsiTheme="minorEastAsia" w:hint="eastAsia"/>
                <w:kern w:val="0"/>
                <w:szCs w:val="21"/>
              </w:rPr>
              <w:t>演題名</w:t>
            </w:r>
          </w:p>
        </w:tc>
      </w:tr>
      <w:tr w:rsidR="00094EFF" w:rsidRPr="00FA2415" w14:paraId="362C3AFA" w14:textId="77777777" w:rsidTr="00F0386E">
        <w:trPr>
          <w:trHeight w:val="9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2BEF" w14:textId="77777777" w:rsidR="00094EFF" w:rsidRPr="00582BDF" w:rsidRDefault="00094EFF" w:rsidP="00F0386E">
            <w:pPr>
              <w:spacing w:before="3" w:after="3"/>
              <w:ind w:rightChars="-200" w:right="-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82BDF">
              <w:rPr>
                <w:rFonts w:asciiTheme="minorEastAsia" w:eastAsiaTheme="minorEastAsia" w:hAnsiTheme="minorEastAsia" w:hint="eastAsia"/>
                <w:kern w:val="0"/>
                <w:szCs w:val="21"/>
              </w:rPr>
              <w:t>共同演者氏名（所属）</w:t>
            </w:r>
          </w:p>
        </w:tc>
      </w:tr>
      <w:tr w:rsidR="00094EFF" w:rsidRPr="00FA2415" w14:paraId="6AE9D2C7" w14:textId="77777777" w:rsidTr="00F0386E">
        <w:trPr>
          <w:trHeight w:val="1052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69C7" w14:textId="77777777" w:rsidR="00094EFF" w:rsidRPr="00582BDF" w:rsidRDefault="00094EFF" w:rsidP="00F0386E">
            <w:pPr>
              <w:spacing w:before="3" w:after="3"/>
              <w:ind w:rightChars="-200" w:right="-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82BDF">
              <w:rPr>
                <w:rFonts w:asciiTheme="minorEastAsia" w:eastAsiaTheme="minorEastAsia" w:hAnsiTheme="minorEastAsia" w:hint="eastAsia"/>
                <w:kern w:val="0"/>
                <w:szCs w:val="21"/>
              </w:rPr>
              <w:t>要約(85字以内)</w:t>
            </w:r>
          </w:p>
        </w:tc>
      </w:tr>
      <w:tr w:rsidR="00094EFF" w:rsidRPr="00FA2415" w14:paraId="0A350581" w14:textId="77777777" w:rsidTr="00F0386E">
        <w:trPr>
          <w:trHeight w:val="507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142E" w14:textId="77777777" w:rsidR="00094EFF" w:rsidRPr="00582BDF" w:rsidRDefault="00094EFF" w:rsidP="00F0386E">
            <w:pPr>
              <w:spacing w:before="3" w:after="3"/>
              <w:ind w:rightChars="-200" w:right="-420"/>
              <w:jc w:val="left"/>
              <w:rPr>
                <w:rFonts w:asciiTheme="minorEastAsia" w:eastAsiaTheme="minorEastAsia" w:hAnsiTheme="minorEastAsia"/>
                <w:kern w:val="0"/>
                <w:szCs w:val="21"/>
                <w:shd w:val="pct15" w:color="auto" w:fill="FFFFFF"/>
              </w:rPr>
            </w:pPr>
            <w:r w:rsidRPr="00582BDF">
              <w:rPr>
                <w:rFonts w:asciiTheme="minorEastAsia" w:eastAsiaTheme="minorEastAsia" w:hAnsiTheme="minorEastAsia" w:hint="eastAsia"/>
                <w:kern w:val="0"/>
                <w:szCs w:val="21"/>
              </w:rPr>
              <w:t>投稿抄録本文のみ(</w:t>
            </w:r>
            <w:r w:rsidRPr="00291771">
              <w:rPr>
                <w:rFonts w:eastAsia="ＭＳ 明朝falt" w:hint="eastAsia"/>
                <w:sz w:val="24"/>
                <w:szCs w:val="24"/>
              </w:rPr>
              <w:t>400</w:t>
            </w:r>
            <w:r w:rsidRPr="00582BDF">
              <w:rPr>
                <w:rFonts w:asciiTheme="minorEastAsia" w:eastAsiaTheme="minorEastAsia" w:hAnsiTheme="minorEastAsia" w:hint="eastAsia"/>
                <w:kern w:val="0"/>
                <w:szCs w:val="21"/>
              </w:rPr>
              <w:t>字以上</w:t>
            </w:r>
            <w:r w:rsidRPr="00291771">
              <w:rPr>
                <w:rFonts w:eastAsia="ＭＳ 明朝falt" w:hint="eastAsia"/>
                <w:sz w:val="24"/>
                <w:szCs w:val="24"/>
              </w:rPr>
              <w:t>630</w:t>
            </w:r>
            <w:r w:rsidRPr="00582BDF">
              <w:rPr>
                <w:rFonts w:asciiTheme="minorEastAsia" w:eastAsiaTheme="minorEastAsia" w:hAnsiTheme="minorEastAsia" w:hint="eastAsia"/>
                <w:kern w:val="0"/>
                <w:szCs w:val="21"/>
              </w:rPr>
              <w:t>字以内)</w:t>
            </w:r>
            <w:r w:rsidRPr="00582BDF">
              <w:rPr>
                <w:rFonts w:asciiTheme="minorEastAsia" w:eastAsiaTheme="minorEastAsia" w:hAnsiTheme="minorEastAsia" w:hint="eastAsia"/>
                <w:kern w:val="0"/>
                <w:szCs w:val="21"/>
                <w:shd w:val="pct15" w:color="auto" w:fill="FFFFFF"/>
              </w:rPr>
              <w:t xml:space="preserve"> 泌尿器科外科投稿となります</w:t>
            </w:r>
          </w:p>
          <w:p w14:paraId="133AF42B" w14:textId="77777777" w:rsidR="00094EFF" w:rsidRPr="00582BDF" w:rsidRDefault="00094EFF" w:rsidP="00F0386E">
            <w:pPr>
              <w:spacing w:before="3" w:after="3"/>
              <w:ind w:rightChars="-200" w:right="-420"/>
              <w:rPr>
                <w:rFonts w:asciiTheme="minorEastAsia" w:eastAsiaTheme="minorEastAsia" w:hAnsiTheme="minorEastAsia"/>
                <w:kern w:val="0"/>
                <w:szCs w:val="21"/>
                <w:shd w:val="pct15" w:color="auto" w:fill="FFFFFF"/>
              </w:rPr>
            </w:pPr>
          </w:p>
          <w:p w14:paraId="57B5C5B9" w14:textId="77777777" w:rsidR="00094EFF" w:rsidRPr="00582BDF" w:rsidRDefault="00094EFF" w:rsidP="00F0386E">
            <w:pPr>
              <w:spacing w:before="3" w:after="3"/>
              <w:ind w:rightChars="-200" w:right="-420"/>
              <w:rPr>
                <w:rFonts w:asciiTheme="minorEastAsia" w:eastAsiaTheme="minorEastAsia" w:hAnsiTheme="minorEastAsia"/>
                <w:kern w:val="0"/>
                <w:szCs w:val="21"/>
                <w:shd w:val="pct15" w:color="auto" w:fill="FFFFFF"/>
              </w:rPr>
            </w:pPr>
          </w:p>
          <w:p w14:paraId="736F3B92" w14:textId="77777777" w:rsidR="00094EFF" w:rsidRPr="00582BDF" w:rsidRDefault="00094EFF" w:rsidP="00F0386E">
            <w:pPr>
              <w:spacing w:before="3" w:after="3"/>
              <w:ind w:rightChars="-200" w:right="-420"/>
              <w:rPr>
                <w:rFonts w:asciiTheme="minorEastAsia" w:eastAsiaTheme="minorEastAsia" w:hAnsiTheme="minorEastAsia"/>
                <w:kern w:val="0"/>
                <w:szCs w:val="21"/>
                <w:shd w:val="pct15" w:color="auto" w:fill="FFFFFF"/>
              </w:rPr>
            </w:pPr>
          </w:p>
          <w:p w14:paraId="0D4D496D" w14:textId="77777777" w:rsidR="00094EFF" w:rsidRPr="00582BDF" w:rsidRDefault="00094EFF" w:rsidP="00F0386E">
            <w:pPr>
              <w:spacing w:before="3" w:after="3"/>
              <w:ind w:rightChars="-200" w:right="-420"/>
              <w:rPr>
                <w:rFonts w:asciiTheme="minorEastAsia" w:eastAsiaTheme="minorEastAsia" w:hAnsiTheme="minorEastAsia"/>
                <w:kern w:val="0"/>
                <w:szCs w:val="21"/>
                <w:shd w:val="pct15" w:color="auto" w:fill="FFFFFF"/>
              </w:rPr>
            </w:pPr>
          </w:p>
          <w:p w14:paraId="690697F6" w14:textId="77777777" w:rsidR="00094EFF" w:rsidRPr="00582BDF" w:rsidRDefault="00094EFF" w:rsidP="00F0386E">
            <w:pPr>
              <w:spacing w:before="3" w:after="3"/>
              <w:ind w:rightChars="-200" w:right="-420"/>
              <w:rPr>
                <w:rFonts w:asciiTheme="minorEastAsia" w:eastAsiaTheme="minorEastAsia" w:hAnsiTheme="minorEastAsia"/>
                <w:kern w:val="0"/>
                <w:szCs w:val="21"/>
                <w:shd w:val="pct15" w:color="auto" w:fill="FFFFFF"/>
              </w:rPr>
            </w:pPr>
          </w:p>
          <w:p w14:paraId="3D00AF81" w14:textId="77777777" w:rsidR="00094EFF" w:rsidRPr="00582BDF" w:rsidRDefault="00094EFF" w:rsidP="00F0386E">
            <w:pPr>
              <w:spacing w:before="3" w:after="3"/>
              <w:ind w:rightChars="-200" w:right="-420"/>
              <w:rPr>
                <w:rFonts w:asciiTheme="minorEastAsia" w:eastAsiaTheme="minorEastAsia" w:hAnsiTheme="minorEastAsia"/>
                <w:kern w:val="0"/>
                <w:szCs w:val="21"/>
                <w:shd w:val="pct15" w:color="auto" w:fill="FFFFFF"/>
              </w:rPr>
            </w:pPr>
          </w:p>
          <w:p w14:paraId="5E59BA5C" w14:textId="77777777" w:rsidR="00094EFF" w:rsidRPr="00582BDF" w:rsidRDefault="00094EFF" w:rsidP="00F0386E">
            <w:pPr>
              <w:spacing w:before="3" w:after="3"/>
              <w:ind w:rightChars="-200" w:right="-420"/>
              <w:rPr>
                <w:rFonts w:asciiTheme="minorEastAsia" w:eastAsiaTheme="minorEastAsia" w:hAnsiTheme="minorEastAsia"/>
                <w:kern w:val="0"/>
                <w:szCs w:val="21"/>
                <w:shd w:val="pct15" w:color="auto" w:fill="FFFFFF"/>
              </w:rPr>
            </w:pPr>
          </w:p>
          <w:p w14:paraId="334F34BD" w14:textId="77777777" w:rsidR="00094EFF" w:rsidRPr="00582BDF" w:rsidRDefault="00094EFF" w:rsidP="00F0386E">
            <w:pPr>
              <w:spacing w:before="3" w:after="3"/>
              <w:ind w:rightChars="-200" w:right="-420"/>
              <w:rPr>
                <w:rFonts w:asciiTheme="minorEastAsia" w:eastAsiaTheme="minorEastAsia" w:hAnsiTheme="minorEastAsia"/>
                <w:kern w:val="0"/>
                <w:szCs w:val="21"/>
                <w:shd w:val="pct15" w:color="auto" w:fill="FFFFFF"/>
              </w:rPr>
            </w:pPr>
          </w:p>
          <w:p w14:paraId="00A6FDEC" w14:textId="77777777" w:rsidR="00094EFF" w:rsidRDefault="00094EFF" w:rsidP="00F0386E">
            <w:pPr>
              <w:spacing w:before="3" w:after="3"/>
              <w:ind w:rightChars="-200" w:right="-42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2167F03F" w14:textId="77777777" w:rsidR="00094EFF" w:rsidRDefault="00094EFF" w:rsidP="00F0386E">
            <w:pPr>
              <w:spacing w:before="3" w:after="3"/>
              <w:ind w:rightChars="-200" w:right="-42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2B786C7E" w14:textId="77777777" w:rsidR="00094EFF" w:rsidRDefault="00094EFF" w:rsidP="00F0386E">
            <w:pPr>
              <w:spacing w:before="3" w:after="3"/>
              <w:ind w:rightChars="-200" w:right="-42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45E6E751" w14:textId="77777777" w:rsidR="00094EFF" w:rsidRDefault="00094EFF" w:rsidP="00F0386E">
            <w:pPr>
              <w:spacing w:before="3" w:after="3"/>
              <w:ind w:rightChars="-200" w:right="-42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4644DFD6" w14:textId="77777777" w:rsidR="00094EFF" w:rsidRDefault="00094EFF" w:rsidP="00F0386E">
            <w:pPr>
              <w:spacing w:before="3" w:after="3"/>
              <w:ind w:rightChars="-200" w:right="-42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5B4BE8F6" w14:textId="77777777" w:rsidR="00094EFF" w:rsidRPr="00582BDF" w:rsidRDefault="00094EFF" w:rsidP="00F0386E">
            <w:pPr>
              <w:spacing w:before="3" w:after="3"/>
              <w:ind w:rightChars="-200" w:right="-42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14:paraId="2F20DB10" w14:textId="77777777" w:rsidR="00094EFF" w:rsidRDefault="00094EFF" w:rsidP="00094EFF">
      <w:pPr>
        <w:rPr>
          <w:rFonts w:eastAsia="ＭＳ 明朝falt"/>
          <w:sz w:val="24"/>
          <w:szCs w:val="24"/>
        </w:rPr>
      </w:pPr>
      <w:r>
        <w:rPr>
          <w:rFonts w:eastAsia="ＭＳ 明朝falt" w:hint="eastAsia"/>
          <w:sz w:val="24"/>
          <w:szCs w:val="24"/>
        </w:rPr>
        <w:t>（注）抄録本文は必ず記載のうえ、お申し込みください。</w:t>
      </w:r>
    </w:p>
    <w:p w14:paraId="1A80CD4E" w14:textId="03BC12B8" w:rsidR="00094EFF" w:rsidRDefault="00094EFF" w:rsidP="00094EFF">
      <w:pPr>
        <w:rPr>
          <w:rFonts w:eastAsia="ＭＳ 明朝falt"/>
          <w:b/>
          <w:sz w:val="24"/>
          <w:szCs w:val="24"/>
          <w:u w:val="thick"/>
        </w:rPr>
      </w:pPr>
      <w:r w:rsidRPr="00A63FB8">
        <w:rPr>
          <w:rFonts w:eastAsia="ＭＳ 明朝falt" w:hint="eastAsia"/>
          <w:b/>
          <w:sz w:val="24"/>
          <w:szCs w:val="24"/>
          <w:u w:val="thick"/>
        </w:rPr>
        <w:t>締め切り；令和</w:t>
      </w:r>
      <w:r w:rsidR="00CA1730">
        <w:rPr>
          <w:rFonts w:eastAsia="ＭＳ 明朝falt" w:hint="eastAsia"/>
          <w:b/>
          <w:sz w:val="24"/>
          <w:szCs w:val="24"/>
          <w:u w:val="thick"/>
        </w:rPr>
        <w:t xml:space="preserve">　</w:t>
      </w:r>
      <w:r w:rsidR="00C557FD">
        <w:rPr>
          <w:rFonts w:eastAsia="ＭＳ 明朝falt" w:hint="eastAsia"/>
          <w:b/>
          <w:sz w:val="24"/>
          <w:szCs w:val="24"/>
          <w:u w:val="thick"/>
        </w:rPr>
        <w:t>5</w:t>
      </w:r>
      <w:r w:rsidRPr="00A63FB8">
        <w:rPr>
          <w:rFonts w:eastAsia="ＭＳ 明朝falt" w:hint="eastAsia"/>
          <w:b/>
          <w:sz w:val="24"/>
          <w:szCs w:val="24"/>
          <w:u w:val="thick"/>
        </w:rPr>
        <w:t xml:space="preserve"> </w:t>
      </w:r>
      <w:r w:rsidRPr="00A63FB8">
        <w:rPr>
          <w:rFonts w:eastAsia="ＭＳ 明朝falt" w:hint="eastAsia"/>
          <w:b/>
          <w:sz w:val="24"/>
          <w:szCs w:val="24"/>
          <w:u w:val="thick"/>
        </w:rPr>
        <w:t>年</w:t>
      </w:r>
      <w:r w:rsidR="00CA1730">
        <w:rPr>
          <w:rFonts w:eastAsia="ＭＳ 明朝falt" w:hint="eastAsia"/>
          <w:b/>
          <w:sz w:val="24"/>
          <w:szCs w:val="24"/>
          <w:u w:val="thick"/>
        </w:rPr>
        <w:t>12</w:t>
      </w:r>
      <w:r w:rsidRPr="00A63FB8">
        <w:rPr>
          <w:rFonts w:eastAsia="ＭＳ 明朝falt" w:hint="eastAsia"/>
          <w:b/>
          <w:sz w:val="24"/>
          <w:szCs w:val="24"/>
          <w:u w:val="thick"/>
        </w:rPr>
        <w:t>月</w:t>
      </w:r>
      <w:r w:rsidR="0035317A">
        <w:rPr>
          <w:rFonts w:eastAsia="ＭＳ 明朝falt" w:hint="eastAsia"/>
          <w:b/>
          <w:sz w:val="24"/>
          <w:szCs w:val="24"/>
          <w:u w:val="thick"/>
        </w:rPr>
        <w:t>20</w:t>
      </w:r>
      <w:r w:rsidRPr="00A63FB8">
        <w:rPr>
          <w:rFonts w:eastAsia="ＭＳ 明朝falt" w:hint="eastAsia"/>
          <w:b/>
          <w:sz w:val="24"/>
          <w:szCs w:val="24"/>
          <w:u w:val="thick"/>
        </w:rPr>
        <w:t>日</w:t>
      </w:r>
      <w:r w:rsidRPr="00A63FB8">
        <w:rPr>
          <w:rFonts w:eastAsia="ＭＳ 明朝falt"/>
          <w:b/>
          <w:sz w:val="24"/>
          <w:szCs w:val="24"/>
          <w:u w:val="thick"/>
        </w:rPr>
        <w:t>（</w:t>
      </w:r>
      <w:r w:rsidR="0035317A">
        <w:rPr>
          <w:rFonts w:eastAsia="ＭＳ 明朝falt" w:hint="eastAsia"/>
          <w:b/>
          <w:sz w:val="24"/>
          <w:szCs w:val="24"/>
          <w:u w:val="thick"/>
        </w:rPr>
        <w:t>水</w:t>
      </w:r>
      <w:r w:rsidRPr="00A63FB8">
        <w:rPr>
          <w:rFonts w:eastAsia="ＭＳ 明朝falt"/>
          <w:b/>
          <w:sz w:val="24"/>
          <w:szCs w:val="24"/>
          <w:u w:val="thick"/>
        </w:rPr>
        <w:t>）</w:t>
      </w:r>
      <w:r w:rsidRPr="00A63FB8">
        <w:rPr>
          <w:rFonts w:eastAsia="ＭＳ 明朝falt" w:hint="eastAsia"/>
          <w:b/>
          <w:sz w:val="24"/>
          <w:szCs w:val="24"/>
          <w:u w:val="thick"/>
        </w:rPr>
        <w:t>必着</w:t>
      </w:r>
    </w:p>
    <w:p w14:paraId="4B9FFB57" w14:textId="77777777" w:rsidR="00590C0F" w:rsidRPr="0035317A" w:rsidRDefault="00590C0F" w:rsidP="00094EFF">
      <w:pPr>
        <w:rPr>
          <w:rFonts w:eastAsia="ＭＳ 明朝falt"/>
          <w:b/>
          <w:sz w:val="24"/>
          <w:szCs w:val="24"/>
          <w:u w:val="thick"/>
        </w:rPr>
      </w:pPr>
    </w:p>
    <w:sectPr w:rsidR="00590C0F" w:rsidRPr="0035317A" w:rsidSect="00AC4877">
      <w:footerReference w:type="default" r:id="rId8"/>
      <w:pgSz w:w="11906" w:h="16838" w:code="9"/>
      <w:pgMar w:top="1134" w:right="992" w:bottom="851" w:left="1418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F54A6" w14:textId="77777777" w:rsidR="00714332" w:rsidRDefault="00714332">
      <w:r>
        <w:separator/>
      </w:r>
    </w:p>
  </w:endnote>
  <w:endnote w:type="continuationSeparator" w:id="0">
    <w:p w14:paraId="774E997C" w14:textId="77777777" w:rsidR="00714332" w:rsidRDefault="0071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falt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CPPコーパス行書体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13720" w14:textId="77777777" w:rsidR="009D0D04" w:rsidRDefault="009D0D04" w:rsidP="005B3555">
    <w:pPr>
      <w:pStyle w:val="ab"/>
      <w:rPr>
        <w:sz w:val="22"/>
      </w:rPr>
    </w:pPr>
    <w:r>
      <w:rPr>
        <w:rFonts w:hint="eastAsia"/>
        <w:sz w:val="22"/>
        <w:lang w:eastAsia="ja-JP"/>
      </w:rPr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F988" w14:textId="77777777" w:rsidR="00714332" w:rsidRDefault="00714332">
      <w:r>
        <w:separator/>
      </w:r>
    </w:p>
  </w:footnote>
  <w:footnote w:type="continuationSeparator" w:id="0">
    <w:p w14:paraId="75B51156" w14:textId="77777777" w:rsidR="00714332" w:rsidRDefault="00714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EA1"/>
    <w:multiLevelType w:val="hybridMultilevel"/>
    <w:tmpl w:val="4FC47508"/>
    <w:lvl w:ilvl="0" w:tplc="40BE4C38">
      <w:start w:val="1"/>
      <w:numFmt w:val="decimalEnclosedCircle"/>
      <w:lvlText w:val="%1"/>
      <w:lvlJc w:val="left"/>
      <w:pPr>
        <w:ind w:left="1068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0A981F2C"/>
    <w:multiLevelType w:val="hybridMultilevel"/>
    <w:tmpl w:val="F92E044C"/>
    <w:lvl w:ilvl="0" w:tplc="6394B554">
      <w:start w:val="2"/>
      <w:numFmt w:val="decimalEnclosedCircle"/>
      <w:lvlText w:val="%1"/>
      <w:lvlJc w:val="left"/>
      <w:pPr>
        <w:ind w:left="1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2" w15:restartNumberingAfterBreak="0">
    <w:nsid w:val="0F696403"/>
    <w:multiLevelType w:val="hybridMultilevel"/>
    <w:tmpl w:val="EA52E8D2"/>
    <w:lvl w:ilvl="0" w:tplc="41A252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6E0BBF"/>
    <w:multiLevelType w:val="hybridMultilevel"/>
    <w:tmpl w:val="3E6AF162"/>
    <w:lvl w:ilvl="0" w:tplc="56F0C3E2">
      <w:start w:val="2"/>
      <w:numFmt w:val="bullet"/>
      <w:suff w:val="space"/>
      <w:lvlText w:val="□"/>
      <w:lvlJc w:val="left"/>
      <w:pPr>
        <w:ind w:left="220" w:hanging="22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EF08D3"/>
    <w:multiLevelType w:val="hybridMultilevel"/>
    <w:tmpl w:val="909671A2"/>
    <w:lvl w:ilvl="0" w:tplc="2C2AA1E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0C6344"/>
    <w:multiLevelType w:val="hybridMultilevel"/>
    <w:tmpl w:val="52E81AEC"/>
    <w:lvl w:ilvl="0" w:tplc="878EC634">
      <w:start w:val="3"/>
      <w:numFmt w:val="bullet"/>
      <w:lvlText w:val="•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FA6B93"/>
    <w:multiLevelType w:val="hybridMultilevel"/>
    <w:tmpl w:val="EF22A718"/>
    <w:lvl w:ilvl="0" w:tplc="1CC0503E">
      <w:start w:val="1"/>
      <w:numFmt w:val="decimal"/>
      <w:lvlText w:val="第%1回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FE71D0"/>
    <w:multiLevelType w:val="hybridMultilevel"/>
    <w:tmpl w:val="977CF8F4"/>
    <w:lvl w:ilvl="0" w:tplc="59601B3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06300A"/>
    <w:multiLevelType w:val="hybridMultilevel"/>
    <w:tmpl w:val="B09CD68A"/>
    <w:lvl w:ilvl="0" w:tplc="668EDDE2">
      <w:start w:val="4"/>
      <w:numFmt w:val="bullet"/>
      <w:lvlText w:val="・"/>
      <w:lvlJc w:val="left"/>
      <w:pPr>
        <w:ind w:left="360" w:hanging="360"/>
      </w:pPr>
      <w:rPr>
        <w:rFonts w:ascii="ＭＳ 明朝falt" w:eastAsia="ＭＳ 明朝falt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073704E"/>
    <w:multiLevelType w:val="hybridMultilevel"/>
    <w:tmpl w:val="CEC4E0E8"/>
    <w:lvl w:ilvl="0" w:tplc="7B48D758">
      <w:numFmt w:val="bullet"/>
      <w:lvlText w:val="・"/>
      <w:lvlJc w:val="left"/>
      <w:pPr>
        <w:ind w:left="3345" w:hanging="360"/>
      </w:pPr>
      <w:rPr>
        <w:rFonts w:ascii="ＭＳ 明朝falt" w:eastAsia="ＭＳ 明朝falt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65" w:hanging="420"/>
      </w:pPr>
      <w:rPr>
        <w:rFonts w:ascii="Wingdings" w:hAnsi="Wingdings" w:hint="default"/>
      </w:rPr>
    </w:lvl>
  </w:abstractNum>
  <w:abstractNum w:abstractNumId="10" w15:restartNumberingAfterBreak="0">
    <w:nsid w:val="34585B2F"/>
    <w:multiLevelType w:val="hybridMultilevel"/>
    <w:tmpl w:val="20060CF4"/>
    <w:lvl w:ilvl="0" w:tplc="87E019A4">
      <w:numFmt w:val="bullet"/>
      <w:suff w:val="space"/>
      <w:lvlText w:val="●"/>
      <w:lvlJc w:val="left"/>
      <w:pPr>
        <w:ind w:left="440" w:hanging="220"/>
      </w:pPr>
      <w:rPr>
        <w:rFonts w:ascii="ＭＳ 明朝falt" w:eastAsia="ＭＳ 明朝falt" w:hAnsi="ＭＳ 明朝falt" w:hint="eastAsia"/>
      </w:rPr>
    </w:lvl>
    <w:lvl w:ilvl="1" w:tplc="0409000B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1" w15:restartNumberingAfterBreak="0">
    <w:nsid w:val="385E36CC"/>
    <w:multiLevelType w:val="hybridMultilevel"/>
    <w:tmpl w:val="8A9AABF6"/>
    <w:lvl w:ilvl="0" w:tplc="398E75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D3DA5"/>
    <w:multiLevelType w:val="hybridMultilevel"/>
    <w:tmpl w:val="4B0456DE"/>
    <w:lvl w:ilvl="0" w:tplc="CBB6854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3" w15:restartNumberingAfterBreak="0">
    <w:nsid w:val="4159329A"/>
    <w:multiLevelType w:val="hybridMultilevel"/>
    <w:tmpl w:val="3CCA6B0A"/>
    <w:lvl w:ilvl="0" w:tplc="7F3A6C88">
      <w:start w:val="1"/>
      <w:numFmt w:val="decimalEnclosedCircle"/>
      <w:lvlText w:val="%1"/>
      <w:lvlJc w:val="left"/>
      <w:pPr>
        <w:ind w:left="3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14" w15:restartNumberingAfterBreak="0">
    <w:nsid w:val="41F506C8"/>
    <w:multiLevelType w:val="hybridMultilevel"/>
    <w:tmpl w:val="8B1673C2"/>
    <w:lvl w:ilvl="0" w:tplc="668EDDE2">
      <w:start w:val="4"/>
      <w:numFmt w:val="bullet"/>
      <w:lvlText w:val="・"/>
      <w:lvlJc w:val="left"/>
      <w:pPr>
        <w:ind w:left="420" w:hanging="420"/>
      </w:pPr>
      <w:rPr>
        <w:rFonts w:ascii="ＭＳ 明朝falt" w:eastAsia="ＭＳ 明朝falt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076A30"/>
    <w:multiLevelType w:val="hybridMultilevel"/>
    <w:tmpl w:val="2F1CA604"/>
    <w:lvl w:ilvl="0" w:tplc="72A2521A">
      <w:start w:val="19"/>
      <w:numFmt w:val="bullet"/>
      <w:suff w:val="space"/>
      <w:lvlText w:val="◆"/>
      <w:lvlJc w:val="left"/>
      <w:pPr>
        <w:ind w:left="220" w:hanging="220"/>
      </w:pPr>
      <w:rPr>
        <w:rFonts w:ascii="ＭＳ 明朝falt" w:eastAsia="ＭＳ 明朝falt" w:hAnsi="ＭＳ 明朝falt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55E31D2"/>
    <w:multiLevelType w:val="hybridMultilevel"/>
    <w:tmpl w:val="60946AD2"/>
    <w:lvl w:ilvl="0" w:tplc="8316717E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752567AA"/>
    <w:multiLevelType w:val="hybridMultilevel"/>
    <w:tmpl w:val="E724E996"/>
    <w:lvl w:ilvl="0" w:tplc="A2BA4F6A">
      <w:start w:val="5"/>
      <w:numFmt w:val="bullet"/>
      <w:suff w:val="space"/>
      <w:lvlText w:val="・"/>
      <w:lvlJc w:val="left"/>
      <w:pPr>
        <w:ind w:left="540" w:hanging="180"/>
      </w:pPr>
      <w:rPr>
        <w:rFonts w:ascii="ＭＳ 明朝falt" w:eastAsia="ＭＳ 明朝falt" w:hAnsi="ＭＳ 明朝falt" w:hint="eastAsia"/>
      </w:rPr>
    </w:lvl>
    <w:lvl w:ilvl="1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 w15:restartNumberingAfterBreak="0">
    <w:nsid w:val="794F1C9E"/>
    <w:multiLevelType w:val="hybridMultilevel"/>
    <w:tmpl w:val="240A1A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8121052">
    <w:abstractNumId w:val="15"/>
  </w:num>
  <w:num w:numId="2" w16cid:durableId="182862489">
    <w:abstractNumId w:val="15"/>
  </w:num>
  <w:num w:numId="3" w16cid:durableId="386925303">
    <w:abstractNumId w:val="3"/>
  </w:num>
  <w:num w:numId="4" w16cid:durableId="1207060934">
    <w:abstractNumId w:val="3"/>
  </w:num>
  <w:num w:numId="5" w16cid:durableId="1603490807">
    <w:abstractNumId w:val="7"/>
  </w:num>
  <w:num w:numId="6" w16cid:durableId="2114353586">
    <w:abstractNumId w:val="7"/>
  </w:num>
  <w:num w:numId="7" w16cid:durableId="1604730117">
    <w:abstractNumId w:val="17"/>
  </w:num>
  <w:num w:numId="8" w16cid:durableId="1953047342">
    <w:abstractNumId w:val="17"/>
  </w:num>
  <w:num w:numId="9" w16cid:durableId="602959452">
    <w:abstractNumId w:val="10"/>
  </w:num>
  <w:num w:numId="10" w16cid:durableId="1617248989">
    <w:abstractNumId w:val="10"/>
  </w:num>
  <w:num w:numId="11" w16cid:durableId="1630085661">
    <w:abstractNumId w:val="11"/>
  </w:num>
  <w:num w:numId="12" w16cid:durableId="1039746197">
    <w:abstractNumId w:val="4"/>
  </w:num>
  <w:num w:numId="13" w16cid:durableId="838085940">
    <w:abstractNumId w:val="8"/>
  </w:num>
  <w:num w:numId="14" w16cid:durableId="506216077">
    <w:abstractNumId w:val="6"/>
  </w:num>
  <w:num w:numId="15" w16cid:durableId="85464084">
    <w:abstractNumId w:val="2"/>
  </w:num>
  <w:num w:numId="16" w16cid:durableId="140539162">
    <w:abstractNumId w:val="9"/>
  </w:num>
  <w:num w:numId="17" w16cid:durableId="958606043">
    <w:abstractNumId w:val="14"/>
  </w:num>
  <w:num w:numId="18" w16cid:durableId="336270467">
    <w:abstractNumId w:val="5"/>
  </w:num>
  <w:num w:numId="19" w16cid:durableId="815726896">
    <w:abstractNumId w:val="1"/>
  </w:num>
  <w:num w:numId="20" w16cid:durableId="93937202">
    <w:abstractNumId w:val="12"/>
  </w:num>
  <w:num w:numId="21" w16cid:durableId="89471718">
    <w:abstractNumId w:val="13"/>
  </w:num>
  <w:num w:numId="22" w16cid:durableId="519048921">
    <w:abstractNumId w:val="16"/>
  </w:num>
  <w:num w:numId="23" w16cid:durableId="304505427">
    <w:abstractNumId w:val="0"/>
  </w:num>
  <w:num w:numId="24" w16cid:durableId="190932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831"/>
    <w:rsid w:val="00000E51"/>
    <w:rsid w:val="00001551"/>
    <w:rsid w:val="0000339B"/>
    <w:rsid w:val="00017ACE"/>
    <w:rsid w:val="00024B8F"/>
    <w:rsid w:val="0002559C"/>
    <w:rsid w:val="0003242A"/>
    <w:rsid w:val="00032621"/>
    <w:rsid w:val="0003507F"/>
    <w:rsid w:val="0003780F"/>
    <w:rsid w:val="00040841"/>
    <w:rsid w:val="00040AE9"/>
    <w:rsid w:val="000427F6"/>
    <w:rsid w:val="00045582"/>
    <w:rsid w:val="0004657B"/>
    <w:rsid w:val="0004715D"/>
    <w:rsid w:val="000474D3"/>
    <w:rsid w:val="00052EC9"/>
    <w:rsid w:val="000561A6"/>
    <w:rsid w:val="00056C69"/>
    <w:rsid w:val="00072152"/>
    <w:rsid w:val="00073F6D"/>
    <w:rsid w:val="00076DC2"/>
    <w:rsid w:val="00080802"/>
    <w:rsid w:val="00094EFF"/>
    <w:rsid w:val="000A203E"/>
    <w:rsid w:val="000B1954"/>
    <w:rsid w:val="000B1B55"/>
    <w:rsid w:val="000B1C8A"/>
    <w:rsid w:val="000C3E98"/>
    <w:rsid w:val="000D3EC4"/>
    <w:rsid w:val="000D7094"/>
    <w:rsid w:val="000E23B8"/>
    <w:rsid w:val="000E374D"/>
    <w:rsid w:val="000E6970"/>
    <w:rsid w:val="000E69EC"/>
    <w:rsid w:val="000F25EC"/>
    <w:rsid w:val="000F3FBC"/>
    <w:rsid w:val="000F5D30"/>
    <w:rsid w:val="00101A51"/>
    <w:rsid w:val="00103E0F"/>
    <w:rsid w:val="00117A93"/>
    <w:rsid w:val="001209AD"/>
    <w:rsid w:val="001231C1"/>
    <w:rsid w:val="00126602"/>
    <w:rsid w:val="00127941"/>
    <w:rsid w:val="00137624"/>
    <w:rsid w:val="001437FB"/>
    <w:rsid w:val="00170E89"/>
    <w:rsid w:val="00177272"/>
    <w:rsid w:val="001835C4"/>
    <w:rsid w:val="00183938"/>
    <w:rsid w:val="001A125F"/>
    <w:rsid w:val="001A1ABA"/>
    <w:rsid w:val="001A1C42"/>
    <w:rsid w:val="001A345A"/>
    <w:rsid w:val="001A6527"/>
    <w:rsid w:val="001B2283"/>
    <w:rsid w:val="001B4B42"/>
    <w:rsid w:val="001B7D89"/>
    <w:rsid w:val="001C0EC9"/>
    <w:rsid w:val="001C29BA"/>
    <w:rsid w:val="001C35D2"/>
    <w:rsid w:val="001E128E"/>
    <w:rsid w:val="001E49C0"/>
    <w:rsid w:val="001F2D8C"/>
    <w:rsid w:val="001F7AFA"/>
    <w:rsid w:val="0020420E"/>
    <w:rsid w:val="00210F02"/>
    <w:rsid w:val="00223941"/>
    <w:rsid w:val="00234DE1"/>
    <w:rsid w:val="0024704E"/>
    <w:rsid w:val="00255AC9"/>
    <w:rsid w:val="00255C58"/>
    <w:rsid w:val="002603CC"/>
    <w:rsid w:val="00270EAB"/>
    <w:rsid w:val="00275662"/>
    <w:rsid w:val="00276816"/>
    <w:rsid w:val="002833E2"/>
    <w:rsid w:val="00284630"/>
    <w:rsid w:val="00290CF3"/>
    <w:rsid w:val="002926C9"/>
    <w:rsid w:val="00295CDD"/>
    <w:rsid w:val="00297F33"/>
    <w:rsid w:val="002A1D79"/>
    <w:rsid w:val="002A4064"/>
    <w:rsid w:val="002A7771"/>
    <w:rsid w:val="002B284B"/>
    <w:rsid w:val="002B3764"/>
    <w:rsid w:val="002B576A"/>
    <w:rsid w:val="002B613E"/>
    <w:rsid w:val="002C45EE"/>
    <w:rsid w:val="002C67BC"/>
    <w:rsid w:val="002C71C6"/>
    <w:rsid w:val="002D192D"/>
    <w:rsid w:val="002D3D0A"/>
    <w:rsid w:val="002E014D"/>
    <w:rsid w:val="002F2C7B"/>
    <w:rsid w:val="0030187C"/>
    <w:rsid w:val="00302DE2"/>
    <w:rsid w:val="003078C0"/>
    <w:rsid w:val="003220C9"/>
    <w:rsid w:val="0032283C"/>
    <w:rsid w:val="00324804"/>
    <w:rsid w:val="00324953"/>
    <w:rsid w:val="00327022"/>
    <w:rsid w:val="00335841"/>
    <w:rsid w:val="00336C32"/>
    <w:rsid w:val="00342BDF"/>
    <w:rsid w:val="003446F8"/>
    <w:rsid w:val="003457BE"/>
    <w:rsid w:val="00350884"/>
    <w:rsid w:val="00351648"/>
    <w:rsid w:val="0035317A"/>
    <w:rsid w:val="00353B78"/>
    <w:rsid w:val="00353FCD"/>
    <w:rsid w:val="00362DD0"/>
    <w:rsid w:val="00364D1E"/>
    <w:rsid w:val="00367436"/>
    <w:rsid w:val="00370C4F"/>
    <w:rsid w:val="0037553A"/>
    <w:rsid w:val="003819D0"/>
    <w:rsid w:val="00386F92"/>
    <w:rsid w:val="0039087E"/>
    <w:rsid w:val="00394764"/>
    <w:rsid w:val="00394FFF"/>
    <w:rsid w:val="003A2B93"/>
    <w:rsid w:val="003C0D50"/>
    <w:rsid w:val="003C0E21"/>
    <w:rsid w:val="003C2E5D"/>
    <w:rsid w:val="003C7119"/>
    <w:rsid w:val="003C7398"/>
    <w:rsid w:val="003D124F"/>
    <w:rsid w:val="003F13CE"/>
    <w:rsid w:val="003F2230"/>
    <w:rsid w:val="003F7A47"/>
    <w:rsid w:val="0040146E"/>
    <w:rsid w:val="004014DB"/>
    <w:rsid w:val="00403B24"/>
    <w:rsid w:val="00403CFD"/>
    <w:rsid w:val="0040471B"/>
    <w:rsid w:val="00405FBF"/>
    <w:rsid w:val="00407550"/>
    <w:rsid w:val="00407BF0"/>
    <w:rsid w:val="00415CB8"/>
    <w:rsid w:val="00421D85"/>
    <w:rsid w:val="00422654"/>
    <w:rsid w:val="00425A9D"/>
    <w:rsid w:val="00430DC2"/>
    <w:rsid w:val="00432A33"/>
    <w:rsid w:val="004467B9"/>
    <w:rsid w:val="0046017C"/>
    <w:rsid w:val="00462F7F"/>
    <w:rsid w:val="00466476"/>
    <w:rsid w:val="00470A71"/>
    <w:rsid w:val="004711C6"/>
    <w:rsid w:val="00473207"/>
    <w:rsid w:val="00481CA4"/>
    <w:rsid w:val="004A1766"/>
    <w:rsid w:val="004A554A"/>
    <w:rsid w:val="004A7B17"/>
    <w:rsid w:val="004B0595"/>
    <w:rsid w:val="004B11E1"/>
    <w:rsid w:val="004B3AEA"/>
    <w:rsid w:val="004B55AE"/>
    <w:rsid w:val="004C07EC"/>
    <w:rsid w:val="004C65DE"/>
    <w:rsid w:val="004D154A"/>
    <w:rsid w:val="004D28E3"/>
    <w:rsid w:val="004E69A0"/>
    <w:rsid w:val="004F1108"/>
    <w:rsid w:val="004F437E"/>
    <w:rsid w:val="004F57DA"/>
    <w:rsid w:val="004F731B"/>
    <w:rsid w:val="004F7C1C"/>
    <w:rsid w:val="00504E51"/>
    <w:rsid w:val="0050635E"/>
    <w:rsid w:val="00520775"/>
    <w:rsid w:val="00523E86"/>
    <w:rsid w:val="00524FA7"/>
    <w:rsid w:val="00526BD1"/>
    <w:rsid w:val="00527FC3"/>
    <w:rsid w:val="0053268D"/>
    <w:rsid w:val="00533A2E"/>
    <w:rsid w:val="00542139"/>
    <w:rsid w:val="00547C09"/>
    <w:rsid w:val="005511AD"/>
    <w:rsid w:val="00557D13"/>
    <w:rsid w:val="0056356C"/>
    <w:rsid w:val="0056425F"/>
    <w:rsid w:val="00566DEF"/>
    <w:rsid w:val="00570F74"/>
    <w:rsid w:val="00576629"/>
    <w:rsid w:val="005766C8"/>
    <w:rsid w:val="00577BC9"/>
    <w:rsid w:val="00582299"/>
    <w:rsid w:val="00582BDF"/>
    <w:rsid w:val="00583036"/>
    <w:rsid w:val="005838D1"/>
    <w:rsid w:val="00585720"/>
    <w:rsid w:val="005875BF"/>
    <w:rsid w:val="00590C0F"/>
    <w:rsid w:val="005A2CC4"/>
    <w:rsid w:val="005A4499"/>
    <w:rsid w:val="005A5220"/>
    <w:rsid w:val="005A6C4D"/>
    <w:rsid w:val="005B1C04"/>
    <w:rsid w:val="005B3555"/>
    <w:rsid w:val="005C041A"/>
    <w:rsid w:val="005C4636"/>
    <w:rsid w:val="005C7816"/>
    <w:rsid w:val="005D19FA"/>
    <w:rsid w:val="005D3BAF"/>
    <w:rsid w:val="00600EA3"/>
    <w:rsid w:val="00602209"/>
    <w:rsid w:val="00611E2A"/>
    <w:rsid w:val="00611ECC"/>
    <w:rsid w:val="006246DA"/>
    <w:rsid w:val="0062664B"/>
    <w:rsid w:val="00627204"/>
    <w:rsid w:val="00627B9E"/>
    <w:rsid w:val="00633F31"/>
    <w:rsid w:val="0064033C"/>
    <w:rsid w:val="0064094E"/>
    <w:rsid w:val="00642481"/>
    <w:rsid w:val="0064259B"/>
    <w:rsid w:val="006426B3"/>
    <w:rsid w:val="0064383D"/>
    <w:rsid w:val="0064765C"/>
    <w:rsid w:val="00657085"/>
    <w:rsid w:val="006654EB"/>
    <w:rsid w:val="00666B31"/>
    <w:rsid w:val="006752A6"/>
    <w:rsid w:val="0067679B"/>
    <w:rsid w:val="00677FD2"/>
    <w:rsid w:val="00681CE1"/>
    <w:rsid w:val="00684364"/>
    <w:rsid w:val="00684F00"/>
    <w:rsid w:val="006850B5"/>
    <w:rsid w:val="00686AA7"/>
    <w:rsid w:val="00693717"/>
    <w:rsid w:val="0069665C"/>
    <w:rsid w:val="006A211F"/>
    <w:rsid w:val="006A259E"/>
    <w:rsid w:val="006A4455"/>
    <w:rsid w:val="006B074B"/>
    <w:rsid w:val="006D0639"/>
    <w:rsid w:val="006D1FE0"/>
    <w:rsid w:val="006E1433"/>
    <w:rsid w:val="006E35EE"/>
    <w:rsid w:val="006E5D9F"/>
    <w:rsid w:val="006F15A2"/>
    <w:rsid w:val="006F2706"/>
    <w:rsid w:val="006F3652"/>
    <w:rsid w:val="006F7831"/>
    <w:rsid w:val="00706FFD"/>
    <w:rsid w:val="00714332"/>
    <w:rsid w:val="007255C2"/>
    <w:rsid w:val="00725A26"/>
    <w:rsid w:val="00730F05"/>
    <w:rsid w:val="00740CF5"/>
    <w:rsid w:val="007511C8"/>
    <w:rsid w:val="00753C11"/>
    <w:rsid w:val="007565B8"/>
    <w:rsid w:val="00757F2B"/>
    <w:rsid w:val="00764C35"/>
    <w:rsid w:val="00767491"/>
    <w:rsid w:val="00771E94"/>
    <w:rsid w:val="00773AE3"/>
    <w:rsid w:val="0077470A"/>
    <w:rsid w:val="007749A9"/>
    <w:rsid w:val="00774FD0"/>
    <w:rsid w:val="00775D8E"/>
    <w:rsid w:val="007771AB"/>
    <w:rsid w:val="007B2C16"/>
    <w:rsid w:val="007B646F"/>
    <w:rsid w:val="007C71E8"/>
    <w:rsid w:val="007D41B5"/>
    <w:rsid w:val="007E6DDA"/>
    <w:rsid w:val="00825C78"/>
    <w:rsid w:val="0082678C"/>
    <w:rsid w:val="00836E8D"/>
    <w:rsid w:val="0084082F"/>
    <w:rsid w:val="00841939"/>
    <w:rsid w:val="00841DB1"/>
    <w:rsid w:val="00853F41"/>
    <w:rsid w:val="00855EFB"/>
    <w:rsid w:val="008566AF"/>
    <w:rsid w:val="00856D59"/>
    <w:rsid w:val="00860CC7"/>
    <w:rsid w:val="00866C6D"/>
    <w:rsid w:val="008701A3"/>
    <w:rsid w:val="00876861"/>
    <w:rsid w:val="0087710D"/>
    <w:rsid w:val="008774D7"/>
    <w:rsid w:val="00877BAA"/>
    <w:rsid w:val="0088054A"/>
    <w:rsid w:val="00883213"/>
    <w:rsid w:val="008846A5"/>
    <w:rsid w:val="0089159C"/>
    <w:rsid w:val="008A213A"/>
    <w:rsid w:val="008A74E5"/>
    <w:rsid w:val="008B567E"/>
    <w:rsid w:val="008C69AA"/>
    <w:rsid w:val="008D0230"/>
    <w:rsid w:val="008D1E35"/>
    <w:rsid w:val="008D3B9F"/>
    <w:rsid w:val="008D68A8"/>
    <w:rsid w:val="008D71CB"/>
    <w:rsid w:val="008E6FF0"/>
    <w:rsid w:val="008F29C9"/>
    <w:rsid w:val="008F4FF8"/>
    <w:rsid w:val="008F69F4"/>
    <w:rsid w:val="00900252"/>
    <w:rsid w:val="00900D69"/>
    <w:rsid w:val="00902C22"/>
    <w:rsid w:val="009112CB"/>
    <w:rsid w:val="009230B7"/>
    <w:rsid w:val="00924534"/>
    <w:rsid w:val="009304FF"/>
    <w:rsid w:val="00936554"/>
    <w:rsid w:val="00943890"/>
    <w:rsid w:val="00946084"/>
    <w:rsid w:val="00955DB9"/>
    <w:rsid w:val="009601CD"/>
    <w:rsid w:val="009649EB"/>
    <w:rsid w:val="00973669"/>
    <w:rsid w:val="009805DE"/>
    <w:rsid w:val="0098796B"/>
    <w:rsid w:val="0099026A"/>
    <w:rsid w:val="00991CFE"/>
    <w:rsid w:val="00994AD1"/>
    <w:rsid w:val="00995E27"/>
    <w:rsid w:val="00996475"/>
    <w:rsid w:val="009A5E5A"/>
    <w:rsid w:val="009A7869"/>
    <w:rsid w:val="009B4BD0"/>
    <w:rsid w:val="009C2C1B"/>
    <w:rsid w:val="009C394E"/>
    <w:rsid w:val="009C417A"/>
    <w:rsid w:val="009C6F7A"/>
    <w:rsid w:val="009D0D04"/>
    <w:rsid w:val="009D240E"/>
    <w:rsid w:val="009D2C81"/>
    <w:rsid w:val="009D30C4"/>
    <w:rsid w:val="009D3576"/>
    <w:rsid w:val="009E672C"/>
    <w:rsid w:val="009E6C47"/>
    <w:rsid w:val="009F1F55"/>
    <w:rsid w:val="009F790D"/>
    <w:rsid w:val="00A05331"/>
    <w:rsid w:val="00A11BED"/>
    <w:rsid w:val="00A21B31"/>
    <w:rsid w:val="00A33A68"/>
    <w:rsid w:val="00A407D6"/>
    <w:rsid w:val="00A55C32"/>
    <w:rsid w:val="00A57329"/>
    <w:rsid w:val="00A63C1F"/>
    <w:rsid w:val="00A63FB8"/>
    <w:rsid w:val="00A64945"/>
    <w:rsid w:val="00A64CCD"/>
    <w:rsid w:val="00A67C98"/>
    <w:rsid w:val="00A760E8"/>
    <w:rsid w:val="00A77E5E"/>
    <w:rsid w:val="00A81A8A"/>
    <w:rsid w:val="00AA146F"/>
    <w:rsid w:val="00AA34E3"/>
    <w:rsid w:val="00AA36CB"/>
    <w:rsid w:val="00AA6CBA"/>
    <w:rsid w:val="00AB169F"/>
    <w:rsid w:val="00AB1F96"/>
    <w:rsid w:val="00AC0F83"/>
    <w:rsid w:val="00AC2463"/>
    <w:rsid w:val="00AC29DB"/>
    <w:rsid w:val="00AC402C"/>
    <w:rsid w:val="00AC4877"/>
    <w:rsid w:val="00AC6946"/>
    <w:rsid w:val="00AE6583"/>
    <w:rsid w:val="00B05FEF"/>
    <w:rsid w:val="00B064B4"/>
    <w:rsid w:val="00B111C1"/>
    <w:rsid w:val="00B12B88"/>
    <w:rsid w:val="00B16B11"/>
    <w:rsid w:val="00B220E4"/>
    <w:rsid w:val="00B36E16"/>
    <w:rsid w:val="00B41720"/>
    <w:rsid w:val="00B545C4"/>
    <w:rsid w:val="00B554E4"/>
    <w:rsid w:val="00B63AB7"/>
    <w:rsid w:val="00B679C9"/>
    <w:rsid w:val="00B71890"/>
    <w:rsid w:val="00B73CFF"/>
    <w:rsid w:val="00B836A7"/>
    <w:rsid w:val="00B856FF"/>
    <w:rsid w:val="00B85A70"/>
    <w:rsid w:val="00B9569E"/>
    <w:rsid w:val="00BA520A"/>
    <w:rsid w:val="00BA7EE1"/>
    <w:rsid w:val="00BC07DB"/>
    <w:rsid w:val="00BC1245"/>
    <w:rsid w:val="00BC3997"/>
    <w:rsid w:val="00BC3D46"/>
    <w:rsid w:val="00BD02B2"/>
    <w:rsid w:val="00BD399E"/>
    <w:rsid w:val="00BD3D31"/>
    <w:rsid w:val="00BD4133"/>
    <w:rsid w:val="00BD49F4"/>
    <w:rsid w:val="00BE39D6"/>
    <w:rsid w:val="00BE73C9"/>
    <w:rsid w:val="00BF0C67"/>
    <w:rsid w:val="00BF12C1"/>
    <w:rsid w:val="00C07D3F"/>
    <w:rsid w:val="00C20F91"/>
    <w:rsid w:val="00C2254A"/>
    <w:rsid w:val="00C35B3E"/>
    <w:rsid w:val="00C516D5"/>
    <w:rsid w:val="00C53114"/>
    <w:rsid w:val="00C557FD"/>
    <w:rsid w:val="00C61D17"/>
    <w:rsid w:val="00C7591F"/>
    <w:rsid w:val="00C83342"/>
    <w:rsid w:val="00C90677"/>
    <w:rsid w:val="00C92027"/>
    <w:rsid w:val="00C933A7"/>
    <w:rsid w:val="00CA1730"/>
    <w:rsid w:val="00CA2168"/>
    <w:rsid w:val="00CA2886"/>
    <w:rsid w:val="00CB0BB0"/>
    <w:rsid w:val="00CB0E56"/>
    <w:rsid w:val="00CB1295"/>
    <w:rsid w:val="00CC0B17"/>
    <w:rsid w:val="00CC5C6B"/>
    <w:rsid w:val="00CD222C"/>
    <w:rsid w:val="00CD50D6"/>
    <w:rsid w:val="00CE5055"/>
    <w:rsid w:val="00CF2E21"/>
    <w:rsid w:val="00CF6CC1"/>
    <w:rsid w:val="00CF793B"/>
    <w:rsid w:val="00D0737A"/>
    <w:rsid w:val="00D171E6"/>
    <w:rsid w:val="00D22EDF"/>
    <w:rsid w:val="00D40FEF"/>
    <w:rsid w:val="00D5091C"/>
    <w:rsid w:val="00D576A1"/>
    <w:rsid w:val="00D5774D"/>
    <w:rsid w:val="00D63994"/>
    <w:rsid w:val="00D65514"/>
    <w:rsid w:val="00D67835"/>
    <w:rsid w:val="00D67E7D"/>
    <w:rsid w:val="00D71E71"/>
    <w:rsid w:val="00D820DB"/>
    <w:rsid w:val="00D874D6"/>
    <w:rsid w:val="00D92103"/>
    <w:rsid w:val="00D96924"/>
    <w:rsid w:val="00D9754F"/>
    <w:rsid w:val="00D97752"/>
    <w:rsid w:val="00DA0182"/>
    <w:rsid w:val="00DB1717"/>
    <w:rsid w:val="00DB2B03"/>
    <w:rsid w:val="00DB32F0"/>
    <w:rsid w:val="00DB5759"/>
    <w:rsid w:val="00DC0084"/>
    <w:rsid w:val="00DC3080"/>
    <w:rsid w:val="00DC45C4"/>
    <w:rsid w:val="00DD23D8"/>
    <w:rsid w:val="00DD533D"/>
    <w:rsid w:val="00DF281D"/>
    <w:rsid w:val="00E01C59"/>
    <w:rsid w:val="00E026E0"/>
    <w:rsid w:val="00E02B44"/>
    <w:rsid w:val="00E076D2"/>
    <w:rsid w:val="00E155EE"/>
    <w:rsid w:val="00E170BD"/>
    <w:rsid w:val="00E25C75"/>
    <w:rsid w:val="00E2738E"/>
    <w:rsid w:val="00E35AD5"/>
    <w:rsid w:val="00E65250"/>
    <w:rsid w:val="00E65F62"/>
    <w:rsid w:val="00E66ACA"/>
    <w:rsid w:val="00E67C1D"/>
    <w:rsid w:val="00E67CAA"/>
    <w:rsid w:val="00E75904"/>
    <w:rsid w:val="00E80200"/>
    <w:rsid w:val="00E8175A"/>
    <w:rsid w:val="00E920BD"/>
    <w:rsid w:val="00EA157F"/>
    <w:rsid w:val="00EA4013"/>
    <w:rsid w:val="00EA630B"/>
    <w:rsid w:val="00EB3742"/>
    <w:rsid w:val="00EE4195"/>
    <w:rsid w:val="00EE479E"/>
    <w:rsid w:val="00EF3B84"/>
    <w:rsid w:val="00EF3C34"/>
    <w:rsid w:val="00EF4F36"/>
    <w:rsid w:val="00EF51BE"/>
    <w:rsid w:val="00EF7582"/>
    <w:rsid w:val="00F07D02"/>
    <w:rsid w:val="00F2022C"/>
    <w:rsid w:val="00F230EF"/>
    <w:rsid w:val="00F24BF8"/>
    <w:rsid w:val="00F275EE"/>
    <w:rsid w:val="00F30AEC"/>
    <w:rsid w:val="00F31E0E"/>
    <w:rsid w:val="00F371A0"/>
    <w:rsid w:val="00F40CD5"/>
    <w:rsid w:val="00F43885"/>
    <w:rsid w:val="00F475EC"/>
    <w:rsid w:val="00F57E0B"/>
    <w:rsid w:val="00F62B55"/>
    <w:rsid w:val="00F6340A"/>
    <w:rsid w:val="00F63971"/>
    <w:rsid w:val="00F663F7"/>
    <w:rsid w:val="00F67459"/>
    <w:rsid w:val="00F7079F"/>
    <w:rsid w:val="00F7103B"/>
    <w:rsid w:val="00F737D2"/>
    <w:rsid w:val="00F75A75"/>
    <w:rsid w:val="00F75B5F"/>
    <w:rsid w:val="00F84913"/>
    <w:rsid w:val="00F85D91"/>
    <w:rsid w:val="00F87926"/>
    <w:rsid w:val="00F91A58"/>
    <w:rsid w:val="00F9733C"/>
    <w:rsid w:val="00FA2A74"/>
    <w:rsid w:val="00FB471E"/>
    <w:rsid w:val="00FB5120"/>
    <w:rsid w:val="00FC3A56"/>
    <w:rsid w:val="00FC6998"/>
    <w:rsid w:val="00FD41DA"/>
    <w:rsid w:val="00FD654D"/>
    <w:rsid w:val="00FE2291"/>
    <w:rsid w:val="00FE2E9D"/>
    <w:rsid w:val="00FE74B7"/>
    <w:rsid w:val="00FE7D81"/>
    <w:rsid w:val="00FF3051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1F1B68"/>
  <w15:chartTrackingRefBased/>
  <w15:docId w15:val="{AB551802-1CB7-4EAD-ACF5-3B294917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E0B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FE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semiHidden/>
    <w:unhideWhenUsed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semiHidden/>
    <w:unhideWhenUsed/>
    <w:rPr>
      <w:color w:val="954F72"/>
      <w:u w:val="single"/>
    </w:rPr>
  </w:style>
  <w:style w:type="character" w:styleId="a6">
    <w:name w:val="Emphasis"/>
    <w:qFormat/>
    <w:rPr>
      <w:rFonts w:ascii="Times New Roman" w:hAnsi="Times New Roman" w:cs="Times New Roman" w:hint="default"/>
      <w:b/>
      <w:bCs w:val="0"/>
      <w:i w:val="0"/>
      <w:iCs w:val="0"/>
    </w:rPr>
  </w:style>
  <w:style w:type="paragraph" w:styleId="a7">
    <w:name w:val="annotation text"/>
    <w:basedOn w:val="a"/>
    <w:semiHidden/>
    <w:unhideWhenUsed/>
    <w:pPr>
      <w:jc w:val="left"/>
    </w:pPr>
    <w:rPr>
      <w:rFonts w:ascii="Century" w:eastAsia="ＭＳ 明朝falt" w:hAnsi="Century"/>
      <w:sz w:val="22"/>
      <w:szCs w:val="20"/>
      <w:lang w:val="x-none" w:eastAsia="x-none"/>
    </w:rPr>
  </w:style>
  <w:style w:type="character" w:customStyle="1" w:styleId="a8">
    <w:name w:val="コメント文字列 (文字)"/>
    <w:semiHidden/>
    <w:rPr>
      <w:rFonts w:ascii="Century" w:eastAsia="ＭＳ 明朝falt" w:hAnsi="Century" w:cs="Times New Roman"/>
      <w:sz w:val="22"/>
      <w:szCs w:val="20"/>
      <w:lang w:val="x-none" w:eastAsia="x-none"/>
    </w:rPr>
  </w:style>
  <w:style w:type="paragraph" w:styleId="a9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rFonts w:ascii="Century" w:eastAsia="ＭＳ 明朝falt" w:hAnsi="Century"/>
      <w:kern w:val="0"/>
      <w:sz w:val="20"/>
      <w:szCs w:val="20"/>
      <w:lang w:val="x-none" w:eastAsia="x-none"/>
    </w:rPr>
  </w:style>
  <w:style w:type="character" w:customStyle="1" w:styleId="aa">
    <w:name w:val="ヘッダー (文字)"/>
    <w:rPr>
      <w:rFonts w:ascii="Century" w:eastAsia="ＭＳ 明朝falt" w:hAnsi="Century" w:cs="Times New Roman"/>
      <w:kern w:val="0"/>
      <w:sz w:val="20"/>
      <w:szCs w:val="20"/>
      <w:lang w:val="x-none" w:eastAsia="x-none"/>
    </w:rPr>
  </w:style>
  <w:style w:type="paragraph" w:styleId="ab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  <w:rPr>
      <w:rFonts w:ascii="Century" w:eastAsia="ＭＳ 明朝falt" w:hAnsi="Century"/>
      <w:kern w:val="0"/>
      <w:sz w:val="20"/>
      <w:szCs w:val="20"/>
      <w:lang w:val="x-none" w:eastAsia="x-none"/>
    </w:rPr>
  </w:style>
  <w:style w:type="character" w:customStyle="1" w:styleId="ac">
    <w:name w:val="フッター (文字)"/>
    <w:uiPriority w:val="99"/>
    <w:rPr>
      <w:rFonts w:ascii="Century" w:eastAsia="ＭＳ 明朝falt" w:hAnsi="Century" w:cs="Times New Roman"/>
      <w:kern w:val="0"/>
      <w:sz w:val="20"/>
      <w:szCs w:val="20"/>
      <w:lang w:val="x-none" w:eastAsia="x-none"/>
    </w:rPr>
  </w:style>
  <w:style w:type="paragraph" w:styleId="ad">
    <w:name w:val="Plain Text"/>
    <w:basedOn w:val="a"/>
    <w:unhideWhenUsed/>
    <w:qFormat/>
    <w:pPr>
      <w:widowControl/>
      <w:spacing w:beforeLines="1"/>
      <w:jc w:val="left"/>
    </w:pPr>
    <w:rPr>
      <w:rFonts w:ascii="ＭＳ 明朝falt" w:eastAsia="ＭＳ 明朝falt" w:hAnsi="Times"/>
      <w:kern w:val="0"/>
      <w:sz w:val="20"/>
      <w:szCs w:val="20"/>
      <w:lang w:val="x-none" w:eastAsia="x-none"/>
    </w:rPr>
  </w:style>
  <w:style w:type="character" w:customStyle="1" w:styleId="ae">
    <w:name w:val="書式なし (文字)"/>
    <w:uiPriority w:val="99"/>
    <w:rPr>
      <w:rFonts w:ascii="ＭＳ 明朝falt" w:eastAsia="ＭＳ 明朝falt" w:hAnsi="Times" w:cs="Times New Roman"/>
      <w:kern w:val="0"/>
      <w:sz w:val="20"/>
      <w:szCs w:val="20"/>
      <w:lang w:val="x-none" w:eastAsia="x-none"/>
    </w:rPr>
  </w:style>
  <w:style w:type="paragraph" w:styleId="af">
    <w:name w:val="annotation subject"/>
    <w:basedOn w:val="a7"/>
    <w:next w:val="a7"/>
    <w:semiHidden/>
    <w:unhideWhenUsed/>
    <w:rPr>
      <w:b/>
    </w:rPr>
  </w:style>
  <w:style w:type="character" w:customStyle="1" w:styleId="af0">
    <w:name w:val="コメント内容 (文字)"/>
    <w:semiHidden/>
    <w:rPr>
      <w:rFonts w:ascii="Century" w:eastAsia="ＭＳ 明朝falt" w:hAnsi="Century" w:cs="Times New Roman"/>
      <w:b/>
      <w:sz w:val="22"/>
      <w:szCs w:val="20"/>
      <w:lang w:val="x-none" w:eastAsia="x-none"/>
    </w:rPr>
  </w:style>
  <w:style w:type="paragraph" w:styleId="af1">
    <w:name w:val="Balloon Text"/>
    <w:basedOn w:val="a"/>
    <w:semiHidden/>
    <w:unhideWhenUsed/>
    <w:rPr>
      <w:rFonts w:ascii="ヒラギノ角ゴ ProN W3" w:eastAsia="ヒラギノ角ゴ ProN W3" w:hAnsi="Century"/>
      <w:kern w:val="0"/>
      <w:sz w:val="18"/>
      <w:szCs w:val="20"/>
      <w:lang w:val="x-none" w:eastAsia="x-none"/>
    </w:rPr>
  </w:style>
  <w:style w:type="character" w:customStyle="1" w:styleId="af2">
    <w:name w:val="吹き出し (文字)"/>
    <w:semiHidden/>
    <w:rPr>
      <w:rFonts w:ascii="ヒラギノ角ゴ ProN W3" w:eastAsia="ヒラギノ角ゴ ProN W3" w:hAnsi="Century" w:cs="Times New Roman"/>
      <w:kern w:val="0"/>
      <w:sz w:val="18"/>
      <w:szCs w:val="20"/>
      <w:lang w:val="x-none" w:eastAsia="x-none"/>
    </w:rPr>
  </w:style>
  <w:style w:type="paragraph" w:customStyle="1" w:styleId="1">
    <w:name w:val="リスト段落1"/>
    <w:basedOn w:val="a"/>
    <w:pPr>
      <w:ind w:leftChars="400" w:left="840"/>
    </w:pPr>
    <w:rPr>
      <w:rFonts w:ascii="Century" w:eastAsia="ＭＳ 明朝falt" w:hAnsi="Century"/>
    </w:rPr>
  </w:style>
  <w:style w:type="character" w:styleId="af3">
    <w:name w:val="annotation reference"/>
    <w:semiHidden/>
    <w:unhideWhenUsed/>
    <w:rPr>
      <w:rFonts w:ascii="Times New Roman" w:hAnsi="Times New Roman" w:cs="Times New Roman" w:hint="default"/>
      <w:sz w:val="18"/>
    </w:rPr>
  </w:style>
  <w:style w:type="character" w:styleId="af4">
    <w:name w:val="page number"/>
    <w:semiHidden/>
    <w:unhideWhenUsed/>
    <w:rPr>
      <w:rFonts w:ascii="Times New Roman" w:hAnsi="Times New Roman" w:cs="Times New Roman" w:hint="default"/>
    </w:rPr>
  </w:style>
  <w:style w:type="character" w:customStyle="1" w:styleId="2">
    <w:name w:val="(文字) (文字)2"/>
    <w:locked/>
    <w:rPr>
      <w:rFonts w:ascii="ＭＳ 明朝" w:eastAsia="ＭＳ 明朝" w:hAnsi="Times" w:hint="eastAsia"/>
      <w:lang w:val="en-US" w:eastAsia="ja-JP"/>
    </w:rPr>
  </w:style>
  <w:style w:type="paragraph" w:styleId="af5">
    <w:name w:val="List Paragraph"/>
    <w:basedOn w:val="a"/>
    <w:uiPriority w:val="34"/>
    <w:qFormat/>
    <w:pPr>
      <w:ind w:leftChars="400" w:left="960"/>
    </w:pPr>
    <w:rPr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F51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900D69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900D69"/>
    <w:rPr>
      <w:rFonts w:ascii="Times New Roman" w:hAnsi="Times New Roman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900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A575-F45C-433E-A8F7-C0587523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泌尿器科学会神奈川地方会開催期日および当番校</vt:lpstr>
      <vt:lpstr>日本泌尿器科学会神奈川地方会開催期日および当番校</vt:lpstr>
    </vt:vector>
  </TitlesOfParts>
  <Company>Toshiba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泌尿器科学会神奈川地方会開催期日および当番校</dc:title>
  <dc:subject/>
  <dc:creator>uroikyoku</dc:creator>
  <cp:keywords/>
  <cp:lastModifiedBy>PCO Works</cp:lastModifiedBy>
  <cp:revision>16</cp:revision>
  <cp:lastPrinted>2022-08-09T23:42:00Z</cp:lastPrinted>
  <dcterms:created xsi:type="dcterms:W3CDTF">2023-02-16T07:54:00Z</dcterms:created>
  <dcterms:modified xsi:type="dcterms:W3CDTF">2023-10-26T01:34:00Z</dcterms:modified>
</cp:coreProperties>
</file>